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1F2005">
        <w:rPr>
          <w:rFonts w:ascii="Times New Roman" w:hAnsi="Times New Roman" w:cs="Times New Roman"/>
          <w:bCs/>
          <w:sz w:val="28"/>
          <w:szCs w:val="28"/>
        </w:rPr>
        <w:t>13</w:t>
      </w:r>
      <w:r w:rsidR="00A035C9">
        <w:rPr>
          <w:rFonts w:ascii="Times New Roman" w:hAnsi="Times New Roman" w:cs="Times New Roman"/>
          <w:bCs/>
          <w:sz w:val="28"/>
          <w:szCs w:val="28"/>
        </w:rPr>
        <w:t>.0</w:t>
      </w:r>
      <w:r w:rsidR="0081654E">
        <w:rPr>
          <w:rFonts w:ascii="Times New Roman" w:hAnsi="Times New Roman" w:cs="Times New Roman"/>
          <w:bCs/>
          <w:sz w:val="28"/>
          <w:szCs w:val="28"/>
        </w:rPr>
        <w:t>9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81654E">
        <w:rPr>
          <w:rFonts w:ascii="Times New Roman" w:hAnsi="Times New Roman" w:cs="Times New Roman"/>
          <w:bCs/>
          <w:sz w:val="28"/>
          <w:szCs w:val="28"/>
        </w:rPr>
        <w:t>1</w:t>
      </w:r>
      <w:r w:rsidR="001F2005">
        <w:rPr>
          <w:rFonts w:ascii="Times New Roman" w:hAnsi="Times New Roman" w:cs="Times New Roman"/>
          <w:bCs/>
          <w:sz w:val="28"/>
          <w:szCs w:val="28"/>
        </w:rPr>
        <w:t>7</w:t>
      </w:r>
      <w:r w:rsidR="00CF472E">
        <w:rPr>
          <w:rFonts w:ascii="Times New Roman" w:hAnsi="Times New Roman" w:cs="Times New Roman"/>
          <w:bCs/>
          <w:sz w:val="28"/>
          <w:szCs w:val="28"/>
        </w:rPr>
        <w:t>.0</w:t>
      </w:r>
      <w:r w:rsidR="007944AE">
        <w:rPr>
          <w:rFonts w:ascii="Times New Roman" w:hAnsi="Times New Roman" w:cs="Times New Roman"/>
          <w:bCs/>
          <w:sz w:val="28"/>
          <w:szCs w:val="28"/>
        </w:rPr>
        <w:t>9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8143EB">
        <w:tc>
          <w:tcPr>
            <w:tcW w:w="709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8143EB">
        <w:tc>
          <w:tcPr>
            <w:tcW w:w="10774" w:type="dxa"/>
            <w:gridSpan w:val="5"/>
          </w:tcPr>
          <w:p w:rsidR="00894F78" w:rsidRPr="00A46DA6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8143EB">
        <w:tc>
          <w:tcPr>
            <w:tcW w:w="709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3C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894F78" w:rsidRPr="009848DE" w:rsidRDefault="007944AE" w:rsidP="009848D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кция «Психологическая помощь инвалидам»</w:t>
            </w:r>
          </w:p>
        </w:tc>
        <w:tc>
          <w:tcPr>
            <w:tcW w:w="1985" w:type="dxa"/>
          </w:tcPr>
          <w:p w:rsidR="00894F78" w:rsidRDefault="00461B20" w:rsidP="00267A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7944AE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683B6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944AE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7944AE" w:rsidRDefault="007944AE" w:rsidP="00794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7944AE" w:rsidRPr="007944AE" w:rsidRDefault="007944AE" w:rsidP="007944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 Рулик Галина Николаевна</w:t>
            </w:r>
          </w:p>
        </w:tc>
        <w:tc>
          <w:tcPr>
            <w:tcW w:w="2268" w:type="dxa"/>
          </w:tcPr>
          <w:p w:rsidR="00894F78" w:rsidRPr="001401C0" w:rsidRDefault="00894F78" w:rsidP="003C3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7A11" w:rsidRPr="00CF472E" w:rsidRDefault="00C27A11" w:rsidP="003F79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C27A11" w:rsidRPr="00CF472E" w:rsidSect="008143EB">
      <w:pgSz w:w="11906" w:h="16838"/>
      <w:pgMar w:top="1134" w:right="1559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8A" w:rsidRDefault="00B0258A" w:rsidP="00617B40">
      <w:pPr>
        <w:spacing w:after="0" w:line="240" w:lineRule="auto"/>
      </w:pPr>
      <w:r>
        <w:separator/>
      </w:r>
    </w:p>
  </w:endnote>
  <w:endnote w:type="continuationSeparator" w:id="0">
    <w:p w:rsidR="00B0258A" w:rsidRDefault="00B0258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8A" w:rsidRDefault="00B0258A" w:rsidP="00617B40">
      <w:pPr>
        <w:spacing w:after="0" w:line="240" w:lineRule="auto"/>
      </w:pPr>
      <w:r>
        <w:separator/>
      </w:r>
    </w:p>
  </w:footnote>
  <w:footnote w:type="continuationSeparator" w:id="0">
    <w:p w:rsidR="00B0258A" w:rsidRDefault="00B0258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503F"/>
    <w:rsid w:val="00121A2E"/>
    <w:rsid w:val="00136E0A"/>
    <w:rsid w:val="00145441"/>
    <w:rsid w:val="00150967"/>
    <w:rsid w:val="00167936"/>
    <w:rsid w:val="00175151"/>
    <w:rsid w:val="00182B80"/>
    <w:rsid w:val="001847D2"/>
    <w:rsid w:val="0018600B"/>
    <w:rsid w:val="001861BD"/>
    <w:rsid w:val="00186A59"/>
    <w:rsid w:val="00191319"/>
    <w:rsid w:val="00192969"/>
    <w:rsid w:val="001C2B7C"/>
    <w:rsid w:val="001C5C3F"/>
    <w:rsid w:val="001E046D"/>
    <w:rsid w:val="001F2005"/>
    <w:rsid w:val="00225C7D"/>
    <w:rsid w:val="002300FD"/>
    <w:rsid w:val="002318BE"/>
    <w:rsid w:val="00234040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7D7C"/>
    <w:rsid w:val="002A75A0"/>
    <w:rsid w:val="002B02A8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3F795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61B20"/>
    <w:rsid w:val="00465FC6"/>
    <w:rsid w:val="00476D94"/>
    <w:rsid w:val="0049154C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32CA8"/>
    <w:rsid w:val="005439BD"/>
    <w:rsid w:val="00543E60"/>
    <w:rsid w:val="00564C90"/>
    <w:rsid w:val="0056694C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722F9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87051"/>
    <w:rsid w:val="007944AE"/>
    <w:rsid w:val="007A0722"/>
    <w:rsid w:val="007B293A"/>
    <w:rsid w:val="007C5828"/>
    <w:rsid w:val="007F541A"/>
    <w:rsid w:val="007F57E6"/>
    <w:rsid w:val="00805A4C"/>
    <w:rsid w:val="008143EB"/>
    <w:rsid w:val="0081654E"/>
    <w:rsid w:val="00822AFA"/>
    <w:rsid w:val="00822F9D"/>
    <w:rsid w:val="00835764"/>
    <w:rsid w:val="008372F0"/>
    <w:rsid w:val="008459BB"/>
    <w:rsid w:val="00846023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6338B"/>
    <w:rsid w:val="0096498C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515E"/>
    <w:rsid w:val="00AC16A7"/>
    <w:rsid w:val="00AC194A"/>
    <w:rsid w:val="00AC5E78"/>
    <w:rsid w:val="00AD697A"/>
    <w:rsid w:val="00B0258A"/>
    <w:rsid w:val="00B155C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39F1"/>
    <w:rsid w:val="00C27A11"/>
    <w:rsid w:val="00C30457"/>
    <w:rsid w:val="00C337C3"/>
    <w:rsid w:val="00C36F0C"/>
    <w:rsid w:val="00C36F5A"/>
    <w:rsid w:val="00C51F70"/>
    <w:rsid w:val="00C64F34"/>
    <w:rsid w:val="00C7412C"/>
    <w:rsid w:val="00C90AAC"/>
    <w:rsid w:val="00CA4F84"/>
    <w:rsid w:val="00CA7141"/>
    <w:rsid w:val="00CC134F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701F"/>
    <w:rsid w:val="00D53054"/>
    <w:rsid w:val="00D64FB3"/>
    <w:rsid w:val="00D8061E"/>
    <w:rsid w:val="00D95F94"/>
    <w:rsid w:val="00DB032D"/>
    <w:rsid w:val="00DE0683"/>
    <w:rsid w:val="00DE12FA"/>
    <w:rsid w:val="00E024DC"/>
    <w:rsid w:val="00E05238"/>
    <w:rsid w:val="00E05262"/>
    <w:rsid w:val="00E26486"/>
    <w:rsid w:val="00E33FD8"/>
    <w:rsid w:val="00E516F7"/>
    <w:rsid w:val="00E624C3"/>
    <w:rsid w:val="00ED01A2"/>
    <w:rsid w:val="00ED123C"/>
    <w:rsid w:val="00EE0AA5"/>
    <w:rsid w:val="00EF214F"/>
    <w:rsid w:val="00F114E8"/>
    <w:rsid w:val="00F155DA"/>
    <w:rsid w:val="00F262C9"/>
    <w:rsid w:val="00F30280"/>
    <w:rsid w:val="00F44258"/>
    <w:rsid w:val="00F449DF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CF4E-BEF6-4484-975C-65F8655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07:33:00Z</dcterms:created>
  <dcterms:modified xsi:type="dcterms:W3CDTF">2021-11-16T11:04:00Z</dcterms:modified>
</cp:coreProperties>
</file>